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731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3935BC89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F8E37F0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0"/>
        <w:gridCol w:w="4788"/>
      </w:tblGrid>
      <w:tr w:rsidR="00337751" w:rsidRPr="003B47F1" w14:paraId="3C22CA1C" w14:textId="77777777" w:rsidTr="00C51DD8">
        <w:tc>
          <w:tcPr>
            <w:tcW w:w="5580" w:type="dxa"/>
            <w:shd w:val="clear" w:color="auto" w:fill="auto"/>
          </w:tcPr>
          <w:p w14:paraId="1A48F2FF" w14:textId="6E3CF9AF" w:rsidR="00290DA5" w:rsidRDefault="00C51DD8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788" w:type="dxa"/>
            <w:shd w:val="clear" w:color="auto" w:fill="auto"/>
          </w:tcPr>
          <w:p w14:paraId="5AC8F381" w14:textId="7F0DE4E9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>
              <w:rPr>
                <w:sz w:val="20"/>
                <w:szCs w:val="19"/>
              </w:rPr>
              <w:t xml:space="preserve">3D Math, Data Structures, Animation Programming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7933CC29" w:rsidR="00F109A8" w:rsidRPr="009D4A86" w:rsidRDefault="00F109A8" w:rsidP="00F109A8">
      <w:pPr>
        <w:rPr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9D4A86">
        <w:rPr>
          <w:i/>
          <w:iCs/>
          <w:sz w:val="20"/>
          <w:szCs w:val="20"/>
        </w:rPr>
        <w:t xml:space="preserve"> - </w:t>
      </w:r>
      <w:r w:rsidR="009D4A86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EF435E0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C51DD8" w:rsidRDefault="002011F9" w:rsidP="002011F9">
      <w:pPr>
        <w:rPr>
          <w:b/>
          <w:sz w:val="48"/>
          <w:szCs w:val="48"/>
        </w:rPr>
      </w:pPr>
    </w:p>
    <w:p w14:paraId="05F63273" w14:textId="50FA1D13" w:rsidR="00C51DD8" w:rsidRDefault="00C51DD8" w:rsidP="00AD0EB7">
      <w:pPr>
        <w:rPr>
          <w:rFonts w:ascii="Tw Cen MT Condensed" w:hAnsi="Tw Cen MT Condensed"/>
          <w:b/>
          <w:sz w:val="26"/>
          <w:szCs w:val="26"/>
        </w:rPr>
      </w:pPr>
    </w:p>
    <w:p w14:paraId="263A3DB1" w14:textId="77777777" w:rsidR="00C51DD8" w:rsidRDefault="00C51DD8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4E4CA369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77777777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70276729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Engine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4573943A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8E15031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4857A413" w14:textId="42D6C8BB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8D48C4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8C4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4A86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1DD8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3C82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39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2</cp:revision>
  <cp:lastPrinted>2022-01-17T10:20:00Z</cp:lastPrinted>
  <dcterms:created xsi:type="dcterms:W3CDTF">2019-02-21T03:41:00Z</dcterms:created>
  <dcterms:modified xsi:type="dcterms:W3CDTF">2022-01-17T11:42:00Z</dcterms:modified>
</cp:coreProperties>
</file>